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01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Butto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Button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轻触按键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轻触按键</w:t>
            </w:r>
          </w:p>
        </w:tc>
      </w:tr>
      <w:tr w:rsidR="00343D66" w:rsidTr="00B07202">
        <w:trPr>
          <w:trHeight w:val="164"/>
        </w:trPr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2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Buzz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Buzzer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源蜂鸣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源蜂鸣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3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L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LED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黄绿</w:t>
            </w:r>
            <w:r>
              <w:rPr>
                <w:rFonts w:hint="eastAsia"/>
                <w:b/>
                <w:sz w:val="30"/>
                <w:szCs w:val="30"/>
              </w:rPr>
              <w:t>LED</w:t>
            </w:r>
            <w:r>
              <w:rPr>
                <w:rFonts w:hint="eastAsia"/>
                <w:b/>
                <w:sz w:val="30"/>
                <w:szCs w:val="30"/>
              </w:rPr>
              <w:t>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黄绿</w:t>
            </w:r>
            <w:r>
              <w:rPr>
                <w:rFonts w:hint="eastAsia"/>
                <w:b/>
                <w:sz w:val="30"/>
                <w:szCs w:val="30"/>
              </w:rPr>
              <w:t>LED</w:t>
            </w:r>
            <w:r>
              <w:rPr>
                <w:rFonts w:hint="eastAsia"/>
                <w:b/>
                <w:sz w:val="30"/>
                <w:szCs w:val="30"/>
              </w:rPr>
              <w:t>灯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4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Rotar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Rotary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旋转电位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旋转电位计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05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Slide Potentiome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Slide Potentiometer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直滑电阻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直滑电阻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06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4-Digit Displa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4-Digit Display</w:t>
            </w:r>
          </w:p>
        </w:tc>
      </w:tr>
      <w:tr w:rsidR="00343D66" w:rsidTr="00B07202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</w:t>
            </w:r>
            <w:r>
              <w:rPr>
                <w:rFonts w:hint="eastAsia"/>
                <w:b/>
                <w:sz w:val="30"/>
                <w:szCs w:val="30"/>
              </w:rPr>
              <w:t>位时钟数码管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</w:t>
            </w:r>
            <w:r>
              <w:rPr>
                <w:rFonts w:hint="eastAsia"/>
                <w:b/>
                <w:sz w:val="30"/>
                <w:szCs w:val="30"/>
              </w:rPr>
              <w:t>位时钟数码管</w:t>
            </w:r>
          </w:p>
        </w:tc>
      </w:tr>
    </w:tbl>
    <w:p w:rsidR="00B07202" w:rsidRDefault="00B07202" w:rsidP="0040743E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0</w:t>
            </w:r>
            <w:r>
              <w:rPr>
                <w:rFonts w:hint="eastAsia"/>
                <w:b/>
                <w:sz w:val="30"/>
                <w:szCs w:val="3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0</w:t>
            </w:r>
            <w:r>
              <w:rPr>
                <w:rFonts w:hint="eastAsia"/>
                <w:b/>
                <w:sz w:val="30"/>
                <w:szCs w:val="30"/>
              </w:rPr>
              <w:t>7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Chainable RGB L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Chainable RGB LED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可级联全彩</w:t>
            </w:r>
            <w:r>
              <w:rPr>
                <w:rFonts w:hint="eastAsia"/>
                <w:b/>
                <w:sz w:val="30"/>
                <w:szCs w:val="30"/>
              </w:rPr>
              <w:t>RG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可级联全彩</w:t>
            </w:r>
            <w:r>
              <w:rPr>
                <w:rFonts w:hint="eastAsia"/>
                <w:b/>
                <w:sz w:val="30"/>
                <w:szCs w:val="30"/>
              </w:rPr>
              <w:t>RGB</w:t>
            </w:r>
          </w:p>
        </w:tc>
      </w:tr>
      <w:tr w:rsidR="00343D66" w:rsidTr="004A2181">
        <w:trPr>
          <w:trHeight w:val="164"/>
        </w:trPr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8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Circular L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Circular LED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ind w:firstLineChars="247" w:firstLine="744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圆形</w:t>
            </w:r>
            <w:r>
              <w:rPr>
                <w:rFonts w:hint="eastAsia"/>
                <w:b/>
                <w:sz w:val="30"/>
                <w:szCs w:val="30"/>
              </w:rPr>
              <w:t>L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ind w:firstLineChars="247" w:firstLine="744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圆形</w:t>
            </w:r>
            <w:r>
              <w:rPr>
                <w:rFonts w:hint="eastAsia"/>
                <w:b/>
                <w:sz w:val="30"/>
                <w:szCs w:val="30"/>
              </w:rPr>
              <w:t>LED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0</w:t>
            </w:r>
            <w:r>
              <w:rPr>
                <w:rFonts w:hint="eastAsia"/>
                <w:b/>
                <w:sz w:val="30"/>
                <w:szCs w:val="30"/>
              </w:rPr>
              <w:t>9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Collision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Collision Sensor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ind w:firstLineChars="198" w:firstLine="596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震动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ind w:firstLineChars="198" w:firstLine="596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震动传感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0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Digital Light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Digital Light Sensor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ind w:firstLineChars="99" w:firstLine="29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字光线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ind w:firstLineChars="99" w:firstLine="29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字光线传感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1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Encod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Encoder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旋转编码器模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旋转编码器模块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2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MQ5-Gas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MQ5-Gas Sensor</w:t>
            </w:r>
          </w:p>
        </w:tc>
      </w:tr>
      <w:tr w:rsidR="00343D66" w:rsidTr="004A2181">
        <w:tc>
          <w:tcPr>
            <w:tcW w:w="1242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343D66" w:rsidRPr="00AA67C2" w:rsidRDefault="00343D66" w:rsidP="00343D66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B07202" w:rsidRDefault="00B07202" w:rsidP="00B07202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13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GP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GPS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GPS</w:t>
            </w:r>
            <w:r w:rsidR="00343D66">
              <w:rPr>
                <w:rFonts w:hint="eastAsia"/>
                <w:b/>
                <w:sz w:val="30"/>
                <w:szCs w:val="30"/>
              </w:rPr>
              <w:t>卫星定位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CF20A0" w:rsidRPr="00AA67C2" w:rsidRDefault="00401EBC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GPS</w:t>
            </w:r>
            <w:r>
              <w:rPr>
                <w:rFonts w:hint="eastAsia"/>
                <w:b/>
                <w:sz w:val="30"/>
                <w:szCs w:val="30"/>
              </w:rPr>
              <w:t>卫星定位</w:t>
            </w:r>
          </w:p>
        </w:tc>
      </w:tr>
      <w:tr w:rsidR="00CF20A0" w:rsidTr="004A2181">
        <w:trPr>
          <w:trHeight w:val="164"/>
        </w:trPr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4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Hall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Hall Sensor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霍尔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霍尔传感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5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LoudSound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LoudSoundSensor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声音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声音传感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6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2C Hub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2C Hub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2C</w:t>
            </w:r>
            <w:r>
              <w:rPr>
                <w:rFonts w:hint="eastAsia"/>
                <w:b/>
                <w:sz w:val="30"/>
                <w:szCs w:val="30"/>
              </w:rPr>
              <w:t>集线模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2C</w:t>
            </w:r>
            <w:r>
              <w:rPr>
                <w:rFonts w:hint="eastAsia"/>
                <w:b/>
                <w:sz w:val="30"/>
                <w:szCs w:val="30"/>
              </w:rPr>
              <w:t>集线模块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7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18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MU_9DOF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MU_9DOF</w:t>
            </w:r>
          </w:p>
        </w:tc>
      </w:tr>
      <w:tr w:rsidR="00CF20A0" w:rsidTr="004A2181">
        <w:tc>
          <w:tcPr>
            <w:tcW w:w="1242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九轴运动测量模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CF20A0" w:rsidRPr="00AA67C2" w:rsidRDefault="00CF20A0" w:rsidP="00CF20A0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九轴运动测量模块</w:t>
            </w:r>
          </w:p>
        </w:tc>
      </w:tr>
    </w:tbl>
    <w:p w:rsidR="00B07202" w:rsidRDefault="00B07202" w:rsidP="00B07202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38"/>
        <w:gridCol w:w="3135"/>
        <w:gridCol w:w="1553"/>
        <w:gridCol w:w="1327"/>
        <w:gridCol w:w="3472"/>
      </w:tblGrid>
      <w:tr w:rsidR="00401EBC" w:rsidTr="00E17D9B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E17D9B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1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19</w:t>
            </w:r>
          </w:p>
        </w:tc>
      </w:tr>
      <w:tr w:rsidR="00401EBC" w:rsidTr="00E17D9B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nfrared Emitte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nfrared Emitter</w:t>
            </w:r>
          </w:p>
        </w:tc>
      </w:tr>
      <w:tr w:rsidR="00401EBC" w:rsidTr="00E17D9B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发射模块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发射模块</w:t>
            </w:r>
          </w:p>
        </w:tc>
      </w:tr>
      <w:tr w:rsidR="00401EBC" w:rsidTr="00E17D9B">
        <w:trPr>
          <w:trHeight w:val="164"/>
        </w:trPr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E17D9B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0</w:t>
            </w:r>
          </w:p>
        </w:tc>
      </w:tr>
      <w:tr w:rsidR="00401EBC" w:rsidTr="00E17D9B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nfrared Receive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D00C78">
              <w:rPr>
                <w:b/>
                <w:sz w:val="30"/>
                <w:szCs w:val="30"/>
              </w:rPr>
              <w:t>Infrared Receiver</w:t>
            </w:r>
          </w:p>
        </w:tc>
      </w:tr>
      <w:tr w:rsidR="00401EBC" w:rsidTr="00E17D9B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接收传感器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接收传感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1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1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343D66" w:rsidRDefault="00401EBC" w:rsidP="00401E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Infrared</w:t>
            </w:r>
            <w:r w:rsidRPr="00343D6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Reflective</w:t>
            </w:r>
            <w:r w:rsidRPr="00343D6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Senso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343D66" w:rsidRDefault="00401EBC" w:rsidP="00401E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Infrared</w:t>
            </w:r>
            <w:r w:rsidRPr="00343D6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Reflective</w:t>
            </w:r>
            <w:r w:rsidRPr="00343D6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 </w:t>
            </w: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Sensor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反射传感器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反射传感器</w:t>
            </w:r>
          </w:p>
        </w:tc>
      </w:tr>
      <w:tr w:rsidR="00401EBC" w:rsidTr="004A2181">
        <w:trPr>
          <w:trHeight w:val="164"/>
        </w:trPr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2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2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343D66" w:rsidRDefault="00401EBC" w:rsidP="00401E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Temperature Sensor Infrared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343D66" w:rsidRDefault="00401EBC" w:rsidP="00401EBC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343D66">
              <w:rPr>
                <w:rFonts w:asciiTheme="majorEastAsia" w:eastAsiaTheme="majorEastAsia" w:hAnsiTheme="majorEastAsia"/>
                <w:b/>
                <w:szCs w:val="21"/>
              </w:rPr>
              <w:t>Temperature Sensor Infrared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温度传感器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温度传感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3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3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A2181">
              <w:rPr>
                <w:b/>
                <w:sz w:val="30"/>
                <w:szCs w:val="30"/>
              </w:rPr>
              <w:t>IR Distance Interrupte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A2181">
              <w:rPr>
                <w:b/>
                <w:sz w:val="30"/>
                <w:szCs w:val="30"/>
              </w:rPr>
              <w:t>IR Distance Interrupter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距离中断模块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红外距离中断模块</w:t>
            </w:r>
          </w:p>
        </w:tc>
      </w:tr>
      <w:tr w:rsidR="00401EBC" w:rsidTr="004A2181">
        <w:trPr>
          <w:trHeight w:val="164"/>
        </w:trPr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4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4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A2181">
              <w:rPr>
                <w:b/>
                <w:sz w:val="30"/>
                <w:szCs w:val="30"/>
              </w:rPr>
              <w:t>LED Ba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A2181">
              <w:rPr>
                <w:b/>
                <w:sz w:val="30"/>
                <w:szCs w:val="30"/>
              </w:rPr>
              <w:t>LED Bar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-10</w:t>
            </w:r>
            <w:r>
              <w:rPr>
                <w:rFonts w:hint="eastAsia"/>
                <w:b/>
                <w:sz w:val="30"/>
                <w:szCs w:val="30"/>
              </w:rPr>
              <w:t>段灯条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-10</w:t>
            </w:r>
            <w:r>
              <w:rPr>
                <w:rFonts w:hint="eastAsia"/>
                <w:b/>
                <w:sz w:val="30"/>
                <w:szCs w:val="30"/>
              </w:rPr>
              <w:t>段灯条</w:t>
            </w:r>
          </w:p>
        </w:tc>
      </w:tr>
    </w:tbl>
    <w:p w:rsidR="00B07202" w:rsidRDefault="00B07202">
      <w:pPr>
        <w:widowControl/>
        <w:jc w:val="left"/>
      </w:pPr>
    </w:p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38"/>
        <w:gridCol w:w="3135"/>
        <w:gridCol w:w="1553"/>
        <w:gridCol w:w="1327"/>
        <w:gridCol w:w="3472"/>
      </w:tblGrid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5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5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LED Strip Drive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LED Strip Driver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-RGB</w:t>
            </w:r>
            <w:r>
              <w:rPr>
                <w:rFonts w:hint="eastAsia"/>
                <w:b/>
                <w:sz w:val="30"/>
                <w:szCs w:val="30"/>
              </w:rPr>
              <w:t>灯条驱动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LED-RGB</w:t>
            </w:r>
            <w:r>
              <w:rPr>
                <w:rFonts w:hint="eastAsia"/>
                <w:b/>
                <w:sz w:val="30"/>
                <w:szCs w:val="30"/>
              </w:rPr>
              <w:t>灯条驱动</w:t>
            </w:r>
          </w:p>
        </w:tc>
      </w:tr>
      <w:tr w:rsidR="00401EBC" w:rsidTr="004A2181">
        <w:trPr>
          <w:trHeight w:val="164"/>
        </w:trPr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6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6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Ligh_Sensor(Analog)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Ligh_Sensor(Analog)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光线传感器（模拟）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光线传感器（模拟）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7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7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D00C78" w:rsidRDefault="00401EBC" w:rsidP="00401EBC">
            <w:pPr>
              <w:jc w:val="center"/>
              <w:rPr>
                <w:b/>
                <w:szCs w:val="21"/>
              </w:rPr>
            </w:pPr>
            <w:r w:rsidRPr="00933A9E">
              <w:rPr>
                <w:b/>
                <w:sz w:val="30"/>
                <w:szCs w:val="30"/>
              </w:rPr>
              <w:t>Line Finde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D00C78" w:rsidRDefault="00401EBC" w:rsidP="00401EBC">
            <w:pPr>
              <w:jc w:val="center"/>
              <w:rPr>
                <w:b/>
                <w:szCs w:val="21"/>
              </w:rPr>
            </w:pPr>
            <w:r w:rsidRPr="00933A9E">
              <w:rPr>
                <w:b/>
                <w:sz w:val="30"/>
                <w:szCs w:val="30"/>
              </w:rPr>
              <w:t>Line Finder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寻线模块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寻线模块</w:t>
            </w:r>
          </w:p>
        </w:tc>
      </w:tr>
      <w:tr w:rsidR="00401EBC" w:rsidTr="004A2181">
        <w:trPr>
          <w:trHeight w:val="164"/>
        </w:trPr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8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28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173E1D" w:rsidRDefault="00401EBC" w:rsidP="00401EBC">
            <w:pPr>
              <w:jc w:val="center"/>
              <w:rPr>
                <w:b/>
                <w:szCs w:val="21"/>
              </w:rPr>
            </w:pPr>
            <w:r w:rsidRPr="00933A9E">
              <w:rPr>
                <w:b/>
                <w:sz w:val="30"/>
                <w:szCs w:val="30"/>
              </w:rPr>
              <w:t>Magnetic Switch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173E1D" w:rsidRDefault="00401EBC" w:rsidP="00401EBC">
            <w:pPr>
              <w:jc w:val="center"/>
              <w:rPr>
                <w:b/>
                <w:szCs w:val="21"/>
              </w:rPr>
            </w:pPr>
            <w:r w:rsidRPr="00933A9E">
              <w:rPr>
                <w:b/>
                <w:sz w:val="30"/>
                <w:szCs w:val="30"/>
              </w:rPr>
              <w:t>Magnetic Switch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干簧磁开关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干簧磁开关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9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29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Moisture Senso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Moisture Sensor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湿度传感器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湿度传感器</w:t>
            </w:r>
          </w:p>
        </w:tc>
      </w:tr>
      <w:tr w:rsidR="00401EBC" w:rsidTr="004A2181">
        <w:trPr>
          <w:trHeight w:val="164"/>
        </w:trPr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0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0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PIR Motion Sensor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933A9E">
              <w:rPr>
                <w:b/>
                <w:sz w:val="30"/>
                <w:szCs w:val="30"/>
              </w:rPr>
              <w:t>PIR Motion Sensor</w:t>
            </w:r>
          </w:p>
        </w:tc>
      </w:tr>
      <w:tr w:rsidR="00401EBC" w:rsidTr="004A2181">
        <w:tc>
          <w:tcPr>
            <w:tcW w:w="1238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35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人体热释传感器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人体热释传感器</w:t>
            </w:r>
          </w:p>
        </w:tc>
      </w:tr>
    </w:tbl>
    <w:p w:rsidR="0040743E" w:rsidRDefault="0040743E" w:rsidP="0040743E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31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Rela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Relay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继电器模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继电器模块</w:t>
            </w:r>
          </w:p>
        </w:tc>
      </w:tr>
      <w:tr w:rsidR="00401EBC" w:rsidTr="00343D66">
        <w:trPr>
          <w:trHeight w:val="164"/>
        </w:trPr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2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RT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RTC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实时时钟模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实时时钟模块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3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crew Termina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crew Terminal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接线端子模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接线端子模块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4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erial Bluetoot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erial Bluetooth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串口蓝牙（</w:t>
            </w:r>
            <w:r>
              <w:rPr>
                <w:rFonts w:hint="eastAsia"/>
                <w:b/>
                <w:sz w:val="30"/>
                <w:szCs w:val="30"/>
              </w:rPr>
              <w:t>2.0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串口蓝牙（</w:t>
            </w:r>
            <w:r>
              <w:rPr>
                <w:rFonts w:hint="eastAsia"/>
                <w:b/>
                <w:sz w:val="30"/>
                <w:szCs w:val="30"/>
              </w:rPr>
              <w:t>2.0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5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erial RF Pr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erial RF Pro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串口射频（</w:t>
            </w:r>
            <w:r>
              <w:rPr>
                <w:rFonts w:hint="eastAsia"/>
                <w:b/>
                <w:sz w:val="30"/>
                <w:szCs w:val="30"/>
              </w:rPr>
              <w:t>Pro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串口射频（</w:t>
            </w:r>
            <w:r>
              <w:rPr>
                <w:rFonts w:hint="eastAsia"/>
                <w:b/>
                <w:sz w:val="30"/>
                <w:szCs w:val="30"/>
              </w:rPr>
              <w:t>Pro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6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erial-LCD-Ki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erial-LCD-Kit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串口</w:t>
            </w:r>
            <w:r>
              <w:rPr>
                <w:rFonts w:hint="eastAsia"/>
                <w:b/>
                <w:sz w:val="30"/>
                <w:szCs w:val="30"/>
              </w:rPr>
              <w:t>LCD</w:t>
            </w:r>
            <w:r>
              <w:rPr>
                <w:rFonts w:hint="eastAsia"/>
                <w:b/>
                <w:sz w:val="30"/>
                <w:szCs w:val="30"/>
              </w:rPr>
              <w:t>套件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串口</w:t>
            </w:r>
            <w:r>
              <w:rPr>
                <w:rFonts w:hint="eastAsia"/>
                <w:b/>
                <w:sz w:val="30"/>
                <w:szCs w:val="30"/>
              </w:rPr>
              <w:t>LCD</w:t>
            </w:r>
            <w:r>
              <w:rPr>
                <w:rFonts w:hint="eastAsia"/>
                <w:b/>
                <w:sz w:val="30"/>
                <w:szCs w:val="30"/>
              </w:rPr>
              <w:t>套件</w:t>
            </w:r>
          </w:p>
        </w:tc>
      </w:tr>
    </w:tbl>
    <w:p w:rsidR="000D798B" w:rsidRDefault="000D798B" w:rsidP="000D798B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131"/>
        <w:gridCol w:w="3517"/>
        <w:gridCol w:w="1353"/>
        <w:gridCol w:w="1207"/>
        <w:gridCol w:w="3517"/>
      </w:tblGrid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3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37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ound Recorder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ound Recorder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录音模块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录音模块</w:t>
            </w:r>
          </w:p>
        </w:tc>
      </w:tr>
      <w:tr w:rsidR="00401EBC" w:rsidTr="00401EBC">
        <w:trPr>
          <w:trHeight w:val="164"/>
        </w:trPr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8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ound Sensor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0D798B">
              <w:rPr>
                <w:b/>
                <w:sz w:val="30"/>
                <w:szCs w:val="30"/>
              </w:rPr>
              <w:t>Sound Sensor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ind w:firstLineChars="198" w:firstLine="596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声音传感器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ind w:firstLineChars="198" w:firstLine="596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声音传感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39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0D798B" w:rsidRDefault="00401EBC" w:rsidP="00401EBC">
            <w:pPr>
              <w:jc w:val="center"/>
              <w:rPr>
                <w:b/>
                <w:szCs w:val="21"/>
              </w:rPr>
            </w:pPr>
            <w:r w:rsidRPr="000D798B">
              <w:rPr>
                <w:b/>
                <w:szCs w:val="21"/>
              </w:rPr>
              <w:t>Temperature&amp;Humidity Sensor Pro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</w:tcPr>
          <w:p w:rsidR="00401EBC" w:rsidRPr="000D798B" w:rsidRDefault="00401EBC" w:rsidP="00401EBC">
            <w:pPr>
              <w:jc w:val="center"/>
              <w:rPr>
                <w:b/>
                <w:szCs w:val="21"/>
              </w:rPr>
            </w:pPr>
            <w:r w:rsidRPr="000D798B">
              <w:rPr>
                <w:b/>
                <w:szCs w:val="21"/>
              </w:rPr>
              <w:t>Temperature&amp;Humidity Sensor Pro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湿度传感器（</w:t>
            </w:r>
            <w:r>
              <w:rPr>
                <w:rFonts w:hint="eastAsia"/>
                <w:b/>
                <w:sz w:val="30"/>
                <w:szCs w:val="30"/>
              </w:rPr>
              <w:t>Pro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湿度传感器（</w:t>
            </w:r>
            <w:r>
              <w:rPr>
                <w:rFonts w:hint="eastAsia"/>
                <w:b/>
                <w:sz w:val="30"/>
                <w:szCs w:val="30"/>
              </w:rPr>
              <w:t>Pro</w:t>
            </w:r>
            <w:r>
              <w:rPr>
                <w:rFonts w:hint="eastAsia"/>
                <w:b/>
                <w:sz w:val="30"/>
                <w:szCs w:val="30"/>
              </w:rPr>
              <w:t>）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0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12634E">
              <w:rPr>
                <w:rFonts w:hint="eastAsia"/>
                <w:b/>
                <w:szCs w:val="21"/>
              </w:rPr>
              <w:t>Temperature Sensor(analog)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12634E">
              <w:rPr>
                <w:rFonts w:hint="eastAsia"/>
                <w:b/>
                <w:szCs w:val="21"/>
              </w:rPr>
              <w:t>Temperature Sensor(analog)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ind w:firstLineChars="99" w:firstLine="29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度传感器（模拟）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ind w:firstLineChars="99" w:firstLine="298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度传感器（模拟）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1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1500D">
              <w:rPr>
                <w:b/>
                <w:sz w:val="30"/>
                <w:szCs w:val="30"/>
              </w:rPr>
              <w:t>Temperature_Sensor_High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1500D">
              <w:rPr>
                <w:b/>
                <w:sz w:val="30"/>
                <w:szCs w:val="30"/>
              </w:rPr>
              <w:t>Temperature_Sensor_High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度传感器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度传感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2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1500D">
              <w:rPr>
                <w:b/>
                <w:sz w:val="30"/>
                <w:szCs w:val="30"/>
              </w:rPr>
              <w:t>Thumb Joystick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1500D">
              <w:rPr>
                <w:b/>
                <w:sz w:val="30"/>
                <w:szCs w:val="30"/>
              </w:rPr>
              <w:t>Thumb Joystick</w:t>
            </w:r>
          </w:p>
        </w:tc>
      </w:tr>
      <w:tr w:rsidR="00401EBC" w:rsidTr="00401EBC">
        <w:tc>
          <w:tcPr>
            <w:tcW w:w="1131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摇杆模块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517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摇杆模块</w:t>
            </w:r>
          </w:p>
        </w:tc>
      </w:tr>
    </w:tbl>
    <w:p w:rsidR="000D798B" w:rsidRDefault="000D798B" w:rsidP="000D798B"/>
    <w:tbl>
      <w:tblPr>
        <w:tblStyle w:val="a3"/>
        <w:tblpPr w:leftFromText="180" w:rightFromText="180" w:vertAnchor="text" w:horzAnchor="margin" w:tblpY="35"/>
        <w:tblW w:w="10725" w:type="dxa"/>
        <w:tblLook w:val="04A0"/>
      </w:tblPr>
      <w:tblGrid>
        <w:gridCol w:w="1242"/>
        <w:gridCol w:w="3119"/>
        <w:gridCol w:w="1559"/>
        <w:gridCol w:w="1331"/>
        <w:gridCol w:w="3474"/>
      </w:tblGrid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lastRenderedPageBreak/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</w:t>
            </w:r>
            <w:r w:rsidRPr="005C4CD7">
              <w:rPr>
                <w:b/>
                <w:sz w:val="30"/>
                <w:szCs w:val="30"/>
              </w:rPr>
              <w:t>_00</w:t>
            </w:r>
            <w:r>
              <w:rPr>
                <w:rFonts w:hint="eastAsia"/>
                <w:b/>
                <w:sz w:val="30"/>
                <w:szCs w:val="30"/>
              </w:rPr>
              <w:t>43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1167D">
              <w:rPr>
                <w:b/>
                <w:sz w:val="30"/>
                <w:szCs w:val="30"/>
              </w:rPr>
              <w:t>Touch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41167D">
              <w:rPr>
                <w:b/>
                <w:sz w:val="30"/>
                <w:szCs w:val="30"/>
              </w:rPr>
              <w:t>Touch Sensor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触摸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触摸传感器</w:t>
            </w:r>
          </w:p>
        </w:tc>
      </w:tr>
      <w:tr w:rsidR="00401EBC" w:rsidTr="00343D66">
        <w:trPr>
          <w:trHeight w:val="164"/>
        </w:trPr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4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Vibration Mot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Vibration Motor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震动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震动传感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5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Water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Water Sensor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雨滴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雨滴传感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6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Relay 30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Relay 30A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A</w:t>
            </w:r>
            <w:r>
              <w:rPr>
                <w:rFonts w:hint="eastAsia"/>
                <w:b/>
                <w:sz w:val="30"/>
                <w:szCs w:val="30"/>
              </w:rPr>
              <w:t>继电器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A</w:t>
            </w:r>
            <w:r>
              <w:rPr>
                <w:rFonts w:hint="eastAsia"/>
                <w:b/>
                <w:sz w:val="30"/>
                <w:szCs w:val="30"/>
              </w:rPr>
              <w:t>继电器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47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Temp&amp;Humi Senso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Temp&amp;Humi Sensor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湿度传感器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温湿度传感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成品区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Arduino</w:t>
            </w:r>
            <w:r>
              <w:rPr>
                <w:rFonts w:hint="eastAsia"/>
                <w:b/>
                <w:sz w:val="30"/>
                <w:szCs w:val="30"/>
              </w:rPr>
              <w:t>电子积木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排序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ZJM_00</w:t>
            </w:r>
            <w:r>
              <w:rPr>
                <w:rFonts w:hint="eastAsia"/>
                <w:b/>
                <w:sz w:val="30"/>
                <w:szCs w:val="30"/>
              </w:rPr>
              <w:t>50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Tachomet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英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211D7D">
              <w:rPr>
                <w:b/>
                <w:sz w:val="30"/>
                <w:szCs w:val="30"/>
              </w:rPr>
              <w:t>Tachometer</w:t>
            </w:r>
          </w:p>
        </w:tc>
      </w:tr>
      <w:tr w:rsidR="00401EBC" w:rsidTr="00343D66">
        <w:tc>
          <w:tcPr>
            <w:tcW w:w="1242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转速测试模块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 w:rsidRPr="00AA67C2">
              <w:rPr>
                <w:rFonts w:hint="eastAsia"/>
                <w:b/>
                <w:sz w:val="30"/>
                <w:szCs w:val="30"/>
              </w:rPr>
              <w:t>中文名</w:t>
            </w:r>
          </w:p>
        </w:tc>
        <w:tc>
          <w:tcPr>
            <w:tcW w:w="3474" w:type="dxa"/>
          </w:tcPr>
          <w:p w:rsidR="00401EBC" w:rsidRPr="00AA67C2" w:rsidRDefault="00401EBC" w:rsidP="00401EB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转速测试模块</w:t>
            </w:r>
          </w:p>
        </w:tc>
      </w:tr>
    </w:tbl>
    <w:p w:rsidR="000D798B" w:rsidRDefault="000D798B" w:rsidP="000D798B"/>
    <w:sectPr w:rsidR="000D798B" w:rsidSect="002B73D4">
      <w:pgSz w:w="11906" w:h="16838"/>
      <w:pgMar w:top="567" w:right="707" w:bottom="426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7FC" w:rsidRDefault="00EA67FC" w:rsidP="002B73D4">
      <w:r>
        <w:separator/>
      </w:r>
    </w:p>
  </w:endnote>
  <w:endnote w:type="continuationSeparator" w:id="1">
    <w:p w:rsidR="00EA67FC" w:rsidRDefault="00EA67FC" w:rsidP="002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7FC" w:rsidRDefault="00EA67FC" w:rsidP="002B73D4">
      <w:r>
        <w:separator/>
      </w:r>
    </w:p>
  </w:footnote>
  <w:footnote w:type="continuationSeparator" w:id="1">
    <w:p w:rsidR="00EA67FC" w:rsidRDefault="00EA67FC" w:rsidP="002B73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3D4"/>
    <w:rsid w:val="000241E4"/>
    <w:rsid w:val="00032A99"/>
    <w:rsid w:val="000402DE"/>
    <w:rsid w:val="000971E0"/>
    <w:rsid w:val="000D798B"/>
    <w:rsid w:val="000E33AA"/>
    <w:rsid w:val="0012634E"/>
    <w:rsid w:val="00141EE5"/>
    <w:rsid w:val="00162088"/>
    <w:rsid w:val="001626AF"/>
    <w:rsid w:val="00173E1D"/>
    <w:rsid w:val="00182807"/>
    <w:rsid w:val="001B086B"/>
    <w:rsid w:val="001D0FA7"/>
    <w:rsid w:val="001D1FF3"/>
    <w:rsid w:val="001E5566"/>
    <w:rsid w:val="00211D7D"/>
    <w:rsid w:val="002229BF"/>
    <w:rsid w:val="00224737"/>
    <w:rsid w:val="0022623F"/>
    <w:rsid w:val="00252102"/>
    <w:rsid w:val="002906C4"/>
    <w:rsid w:val="00292C32"/>
    <w:rsid w:val="002A26C4"/>
    <w:rsid w:val="002A689D"/>
    <w:rsid w:val="002A7255"/>
    <w:rsid w:val="002B1059"/>
    <w:rsid w:val="002B2CC4"/>
    <w:rsid w:val="002B73D4"/>
    <w:rsid w:val="003100F5"/>
    <w:rsid w:val="00326A15"/>
    <w:rsid w:val="0033359A"/>
    <w:rsid w:val="00343D66"/>
    <w:rsid w:val="00347C9A"/>
    <w:rsid w:val="0036387A"/>
    <w:rsid w:val="00396BEA"/>
    <w:rsid w:val="003A243E"/>
    <w:rsid w:val="003F4B98"/>
    <w:rsid w:val="00401EBC"/>
    <w:rsid w:val="0040743E"/>
    <w:rsid w:val="0041167D"/>
    <w:rsid w:val="0041500D"/>
    <w:rsid w:val="0045318B"/>
    <w:rsid w:val="004A2181"/>
    <w:rsid w:val="00516BAE"/>
    <w:rsid w:val="005208F1"/>
    <w:rsid w:val="005541D9"/>
    <w:rsid w:val="005A328C"/>
    <w:rsid w:val="005C4CD7"/>
    <w:rsid w:val="005D1C33"/>
    <w:rsid w:val="00623B9C"/>
    <w:rsid w:val="0064395D"/>
    <w:rsid w:val="00644BD4"/>
    <w:rsid w:val="00661BB2"/>
    <w:rsid w:val="00663EFF"/>
    <w:rsid w:val="00667373"/>
    <w:rsid w:val="006774AC"/>
    <w:rsid w:val="006C07E3"/>
    <w:rsid w:val="006E6294"/>
    <w:rsid w:val="00701266"/>
    <w:rsid w:val="007C58AA"/>
    <w:rsid w:val="007C7C88"/>
    <w:rsid w:val="007D0690"/>
    <w:rsid w:val="008130B3"/>
    <w:rsid w:val="00853A04"/>
    <w:rsid w:val="00873002"/>
    <w:rsid w:val="00874C61"/>
    <w:rsid w:val="0087599D"/>
    <w:rsid w:val="008A6B2D"/>
    <w:rsid w:val="008B716C"/>
    <w:rsid w:val="00902A05"/>
    <w:rsid w:val="00933A9E"/>
    <w:rsid w:val="00944219"/>
    <w:rsid w:val="009836D9"/>
    <w:rsid w:val="009A7DFC"/>
    <w:rsid w:val="00A24C50"/>
    <w:rsid w:val="00A24DF4"/>
    <w:rsid w:val="00A2538F"/>
    <w:rsid w:val="00A5764E"/>
    <w:rsid w:val="00AA2DBB"/>
    <w:rsid w:val="00AA67C2"/>
    <w:rsid w:val="00AF0617"/>
    <w:rsid w:val="00B00B73"/>
    <w:rsid w:val="00B03740"/>
    <w:rsid w:val="00B04262"/>
    <w:rsid w:val="00B07202"/>
    <w:rsid w:val="00B209CA"/>
    <w:rsid w:val="00B7052C"/>
    <w:rsid w:val="00B75685"/>
    <w:rsid w:val="00BA402E"/>
    <w:rsid w:val="00BB2994"/>
    <w:rsid w:val="00BD59A3"/>
    <w:rsid w:val="00BF734C"/>
    <w:rsid w:val="00BF7780"/>
    <w:rsid w:val="00C12892"/>
    <w:rsid w:val="00C43731"/>
    <w:rsid w:val="00C97F33"/>
    <w:rsid w:val="00CA2147"/>
    <w:rsid w:val="00CD5D57"/>
    <w:rsid w:val="00CF20A0"/>
    <w:rsid w:val="00CF2C88"/>
    <w:rsid w:val="00D00C78"/>
    <w:rsid w:val="00D04AC5"/>
    <w:rsid w:val="00D16B93"/>
    <w:rsid w:val="00D53363"/>
    <w:rsid w:val="00D56679"/>
    <w:rsid w:val="00D579EC"/>
    <w:rsid w:val="00D72C35"/>
    <w:rsid w:val="00D9558C"/>
    <w:rsid w:val="00DC6273"/>
    <w:rsid w:val="00E02D73"/>
    <w:rsid w:val="00E17D9B"/>
    <w:rsid w:val="00E22B28"/>
    <w:rsid w:val="00E41AEF"/>
    <w:rsid w:val="00E8421C"/>
    <w:rsid w:val="00EA67FC"/>
    <w:rsid w:val="00EE447F"/>
    <w:rsid w:val="00F01421"/>
    <w:rsid w:val="00F45127"/>
    <w:rsid w:val="00F46452"/>
    <w:rsid w:val="00F47902"/>
    <w:rsid w:val="00F91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3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B7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B73D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B7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B73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CAE2-133C-463B-BD1A-99C8ECB3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ain</dc:creator>
  <cp:lastModifiedBy>lryain</cp:lastModifiedBy>
  <cp:revision>107</cp:revision>
  <cp:lastPrinted>2014-11-01T03:01:00Z</cp:lastPrinted>
  <dcterms:created xsi:type="dcterms:W3CDTF">2014-11-01T02:33:00Z</dcterms:created>
  <dcterms:modified xsi:type="dcterms:W3CDTF">2014-11-01T08:29:00Z</dcterms:modified>
</cp:coreProperties>
</file>